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203027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203027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20302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203027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0"/>
        <w:gridCol w:w="7157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názov a adres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2"/>
        <w:gridCol w:w="7155"/>
      </w:tblGrid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203027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203027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20"/>
                <w:szCs w:val="18"/>
              </w:rPr>
              <w:t>(uviesť štatutárneho zástupcu uchádzača)</w:t>
            </w:r>
          </w:p>
        </w:tc>
      </w:tr>
    </w:tbl>
    <w:p w:rsidR="001D40CD" w:rsidRPr="00203027" w:rsidRDefault="001D40CD" w:rsidP="001D40CD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6"/>
        <w:gridCol w:w="6451"/>
      </w:tblGrid>
      <w:tr w:rsidR="001D40CD" w:rsidRPr="00203027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203027" w:rsidRDefault="000A247B" w:rsidP="007629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 predmet zákazky 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BE6B54" w:rsidRDefault="00D31B4B" w:rsidP="0018776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3027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793BAF">
              <w:rPr>
                <w:rFonts w:ascii="Times New Roman" w:hAnsi="Times New Roman" w:cs="Times New Roman"/>
                <w:b/>
                <w:sz w:val="24"/>
                <w:szCs w:val="24"/>
              </w:rPr>
              <w:t>Rožňava</w:t>
            </w:r>
            <w:r w:rsidR="001D1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79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1D103D">
              <w:rPr>
                <w:rFonts w:ascii="Times New Roman" w:hAnsi="Times New Roman" w:cs="Times New Roman"/>
                <w:b/>
                <w:sz w:val="24"/>
                <w:szCs w:val="24"/>
              </w:rPr>
              <w:t>PZ, vypracovanie EC pre</w:t>
            </w:r>
            <w:r w:rsidR="00D51E2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D1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áciou</w:t>
            </w:r>
            <w:r w:rsidR="00B63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vby</w:t>
            </w:r>
            <w:r w:rsidRPr="00203027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20302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D40CD" w:rsidRPr="00203027" w:rsidRDefault="005A4C1B" w:rsidP="001D103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(</w:t>
            </w:r>
            <w:r w:rsidR="001D103D">
              <w:rPr>
                <w:rFonts w:ascii="Times New Roman" w:hAnsi="Times New Roman" w:cs="Times New Roman"/>
                <w:sz w:val="24"/>
              </w:rPr>
              <w:t>vypracovanie energetického certifikátu</w:t>
            </w:r>
            <w:r w:rsidR="0018776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61751E" w:rsidRPr="00203027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20302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203027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20302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pre Ministerstvo vnútra Slovenskej republiky ako verejného obstarávateľa </w:t>
            </w:r>
            <w:r w:rsidR="00FD39E1">
              <w:rPr>
                <w:rFonts w:ascii="Times New Roman" w:hAnsi="Times New Roman" w:cs="Times New Roman"/>
                <w:sz w:val="24"/>
              </w:rPr>
              <w:t xml:space="preserve">                                       </w:t>
            </w:r>
            <w:bookmarkStart w:id="0" w:name="_GoBack"/>
            <w:bookmarkEnd w:id="0"/>
            <w:r w:rsidRPr="00203027">
              <w:rPr>
                <w:rFonts w:ascii="Times New Roman" w:hAnsi="Times New Roman" w:cs="Times New Roman"/>
                <w:sz w:val="24"/>
              </w:rPr>
              <w:t>so spracovaním mojich osobných údajov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203027" w:rsidTr="00F968A5">
        <w:tc>
          <w:tcPr>
            <w:tcW w:w="736" w:type="dxa"/>
          </w:tcPr>
          <w:p w:rsidR="007114C5" w:rsidRPr="00203027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203027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203027" w:rsidTr="007629A6">
        <w:tc>
          <w:tcPr>
            <w:tcW w:w="736" w:type="dxa"/>
          </w:tcPr>
          <w:p w:rsidR="007114C5" w:rsidRPr="00203027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203027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203027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203027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203027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203027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203027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203027" w:rsidRDefault="00ED0306" w:rsidP="000E3E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6B27FB" w:rsidRPr="00203027" w:rsidRDefault="006B27FB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203027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6"/>
        <w:gridCol w:w="2162"/>
        <w:gridCol w:w="4299"/>
      </w:tblGrid>
      <w:tr w:rsidR="000E3E88" w:rsidRPr="0020302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3027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203027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203027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5"/>
        <w:gridCol w:w="4322"/>
      </w:tblGrid>
      <w:tr w:rsidR="000E3E88" w:rsidRPr="00203027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203027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203027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3027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A247B"/>
    <w:rsid w:val="000C077E"/>
    <w:rsid w:val="000C4605"/>
    <w:rsid w:val="000D32C1"/>
    <w:rsid w:val="000E3E88"/>
    <w:rsid w:val="00126B01"/>
    <w:rsid w:val="00132302"/>
    <w:rsid w:val="00137668"/>
    <w:rsid w:val="00140B36"/>
    <w:rsid w:val="00187768"/>
    <w:rsid w:val="001A5FCB"/>
    <w:rsid w:val="001D103D"/>
    <w:rsid w:val="001D40CD"/>
    <w:rsid w:val="001E5C74"/>
    <w:rsid w:val="00202DB1"/>
    <w:rsid w:val="00203027"/>
    <w:rsid w:val="002400D5"/>
    <w:rsid w:val="00257A09"/>
    <w:rsid w:val="00260A0A"/>
    <w:rsid w:val="00272DFA"/>
    <w:rsid w:val="002F6117"/>
    <w:rsid w:val="003175B6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75117"/>
    <w:rsid w:val="00793BAF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8F4489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63531"/>
    <w:rsid w:val="00B9484C"/>
    <w:rsid w:val="00BB41AB"/>
    <w:rsid w:val="00BC157D"/>
    <w:rsid w:val="00BC424E"/>
    <w:rsid w:val="00BE6B54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51E24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1032B-23D0-497D-BC62-DDCF575B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5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C484-5E04-4ADB-85DB-3E9939AA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atrik Dinis</cp:lastModifiedBy>
  <cp:revision>10</cp:revision>
  <cp:lastPrinted>2022-02-28T11:26:00Z</cp:lastPrinted>
  <dcterms:created xsi:type="dcterms:W3CDTF">2022-07-14T11:30:00Z</dcterms:created>
  <dcterms:modified xsi:type="dcterms:W3CDTF">2024-02-08T11:30:00Z</dcterms:modified>
</cp:coreProperties>
</file>